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4B" w:rsidRDefault="006B3B86" w:rsidP="00590D3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6B3B86">
        <w:rPr>
          <w:sz w:val="24"/>
          <w:szCs w:val="24"/>
        </w:rPr>
        <w:t>«Утверждаю»</w:t>
      </w:r>
    </w:p>
    <w:p w:rsidR="006B3B86" w:rsidRPr="006B3B86" w:rsidRDefault="006B3B86" w:rsidP="00590D3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 МОУ « СОШ с.Дмитриевка»     /Г.К.Абулхаирова/</w:t>
      </w:r>
    </w:p>
    <w:p w:rsidR="00A87E4B" w:rsidRPr="006B3B86" w:rsidRDefault="00A87E4B" w:rsidP="00590D38">
      <w:pPr>
        <w:jc w:val="center"/>
        <w:rPr>
          <w:sz w:val="24"/>
          <w:szCs w:val="24"/>
        </w:rPr>
      </w:pPr>
    </w:p>
    <w:p w:rsidR="00590D38" w:rsidRDefault="008D78E1" w:rsidP="00590D38">
      <w:pPr>
        <w:jc w:val="center"/>
        <w:rPr>
          <w:b/>
          <w:sz w:val="36"/>
          <w:szCs w:val="36"/>
        </w:rPr>
      </w:pPr>
      <w:r w:rsidRPr="00240A1C">
        <w:rPr>
          <w:b/>
          <w:sz w:val="36"/>
          <w:szCs w:val="36"/>
        </w:rPr>
        <w:t xml:space="preserve">Расписание занятий </w:t>
      </w:r>
    </w:p>
    <w:p w:rsidR="00BE4FE9" w:rsidRPr="00240A1C" w:rsidRDefault="008D78E1" w:rsidP="00590D38">
      <w:pPr>
        <w:jc w:val="center"/>
        <w:rPr>
          <w:b/>
          <w:sz w:val="36"/>
          <w:szCs w:val="36"/>
        </w:rPr>
      </w:pPr>
      <w:proofErr w:type="spellStart"/>
      <w:r w:rsidRPr="00240A1C">
        <w:rPr>
          <w:b/>
          <w:sz w:val="36"/>
          <w:szCs w:val="36"/>
        </w:rPr>
        <w:t>внеучебной</w:t>
      </w:r>
      <w:proofErr w:type="spellEnd"/>
      <w:r w:rsidRPr="00240A1C">
        <w:rPr>
          <w:b/>
          <w:sz w:val="36"/>
          <w:szCs w:val="36"/>
        </w:rPr>
        <w:t xml:space="preserve"> деятельности в</w:t>
      </w:r>
      <w:r w:rsidR="000A1F8E" w:rsidRPr="00240A1C">
        <w:rPr>
          <w:b/>
          <w:sz w:val="36"/>
          <w:szCs w:val="36"/>
        </w:rPr>
        <w:t xml:space="preserve"> 1 - 4</w:t>
      </w:r>
      <w:r w:rsidRPr="00240A1C">
        <w:rPr>
          <w:b/>
          <w:sz w:val="36"/>
          <w:szCs w:val="36"/>
        </w:rPr>
        <w:t xml:space="preserve"> </w:t>
      </w:r>
      <w:r w:rsidR="000A1F8E" w:rsidRPr="00240A1C">
        <w:rPr>
          <w:b/>
          <w:sz w:val="36"/>
          <w:szCs w:val="36"/>
        </w:rPr>
        <w:t>классах</w:t>
      </w:r>
    </w:p>
    <w:p w:rsidR="00590D38" w:rsidRDefault="008D78E1" w:rsidP="00590D38">
      <w:pPr>
        <w:jc w:val="center"/>
        <w:rPr>
          <w:b/>
          <w:sz w:val="36"/>
          <w:szCs w:val="36"/>
        </w:rPr>
      </w:pPr>
      <w:r w:rsidRPr="00240A1C">
        <w:rPr>
          <w:b/>
          <w:sz w:val="36"/>
          <w:szCs w:val="36"/>
        </w:rPr>
        <w:t>М</w:t>
      </w:r>
      <w:r w:rsidR="000A1F8E" w:rsidRPr="00240A1C">
        <w:rPr>
          <w:b/>
          <w:sz w:val="36"/>
          <w:szCs w:val="36"/>
        </w:rPr>
        <w:t>ОУ « СОШ с. Дмитриевка»</w:t>
      </w:r>
    </w:p>
    <w:p w:rsidR="008D78E1" w:rsidRPr="00240A1C" w:rsidRDefault="008111F2" w:rsidP="00590D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018 – 2019</w:t>
      </w:r>
      <w:bookmarkStart w:id="0" w:name="_GoBack"/>
      <w:bookmarkEnd w:id="0"/>
      <w:r w:rsidR="003615B9">
        <w:rPr>
          <w:b/>
          <w:sz w:val="36"/>
          <w:szCs w:val="36"/>
        </w:rPr>
        <w:t xml:space="preserve"> </w:t>
      </w:r>
      <w:r w:rsidR="008D78E1" w:rsidRPr="00240A1C">
        <w:rPr>
          <w:b/>
          <w:sz w:val="36"/>
          <w:szCs w:val="36"/>
        </w:rPr>
        <w:t>учебный год</w:t>
      </w:r>
    </w:p>
    <w:p w:rsidR="008D78E1" w:rsidRDefault="008D78E1" w:rsidP="00590D38">
      <w:pPr>
        <w:jc w:val="center"/>
        <w:rPr>
          <w:b/>
          <w:sz w:val="32"/>
          <w:szCs w:val="32"/>
        </w:rPr>
      </w:pPr>
    </w:p>
    <w:p w:rsidR="008D78E1" w:rsidRPr="00240A1C" w:rsidRDefault="008D78E1">
      <w:pPr>
        <w:rPr>
          <w:b/>
          <w:sz w:val="36"/>
          <w:szCs w:val="36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294"/>
        <w:gridCol w:w="1109"/>
        <w:gridCol w:w="2267"/>
        <w:gridCol w:w="2393"/>
        <w:gridCol w:w="2393"/>
      </w:tblGrid>
      <w:tr w:rsidR="005613ED" w:rsidRPr="00240A1C" w:rsidTr="00A87E4B">
        <w:tc>
          <w:tcPr>
            <w:tcW w:w="2294" w:type="dxa"/>
            <w:tcBorders>
              <w:bottom w:val="single" w:sz="4" w:space="0" w:color="auto"/>
              <w:right w:val="single" w:sz="4" w:space="0" w:color="auto"/>
            </w:tcBorders>
          </w:tcPr>
          <w:p w:rsidR="005613ED" w:rsidRPr="00240A1C" w:rsidRDefault="005613ED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День недели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5613ED" w:rsidRPr="00240A1C" w:rsidRDefault="005613ED" w:rsidP="005613E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</w:t>
            </w:r>
          </w:p>
        </w:tc>
        <w:tc>
          <w:tcPr>
            <w:tcW w:w="2267" w:type="dxa"/>
          </w:tcPr>
          <w:p w:rsidR="005613ED" w:rsidRPr="00240A1C" w:rsidRDefault="005613ED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Время</w:t>
            </w:r>
          </w:p>
        </w:tc>
        <w:tc>
          <w:tcPr>
            <w:tcW w:w="2393" w:type="dxa"/>
          </w:tcPr>
          <w:p w:rsidR="005613ED" w:rsidRPr="00240A1C" w:rsidRDefault="005613ED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Название кружка</w:t>
            </w:r>
          </w:p>
        </w:tc>
        <w:tc>
          <w:tcPr>
            <w:tcW w:w="2393" w:type="dxa"/>
          </w:tcPr>
          <w:p w:rsidR="005613ED" w:rsidRPr="00240A1C" w:rsidRDefault="005613ED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Руководитель</w:t>
            </w:r>
          </w:p>
        </w:tc>
      </w:tr>
      <w:tr w:rsidR="005613ED" w:rsidRPr="00240A1C" w:rsidTr="00A87E4B">
        <w:trPr>
          <w:trHeight w:val="716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D" w:rsidRPr="00240A1C" w:rsidRDefault="005613ED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Понедельник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5613ED" w:rsidRPr="00240A1C" w:rsidRDefault="003615B9" w:rsidP="005613E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,</w:t>
            </w:r>
            <w:r w:rsidR="005613ED">
              <w:rPr>
                <w:sz w:val="36"/>
                <w:szCs w:val="36"/>
              </w:rPr>
              <w:t xml:space="preserve"> 3</w:t>
            </w:r>
          </w:p>
        </w:tc>
        <w:tc>
          <w:tcPr>
            <w:tcW w:w="2267" w:type="dxa"/>
          </w:tcPr>
          <w:p w:rsidR="005613ED" w:rsidRPr="00240A1C" w:rsidRDefault="005613ED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13.20 – 14.00</w:t>
            </w:r>
          </w:p>
        </w:tc>
        <w:tc>
          <w:tcPr>
            <w:tcW w:w="2393" w:type="dxa"/>
          </w:tcPr>
          <w:p w:rsidR="005613ED" w:rsidRPr="00240A1C" w:rsidRDefault="00A87E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 математику тропинки одолеем без запинки</w:t>
            </w:r>
          </w:p>
        </w:tc>
        <w:tc>
          <w:tcPr>
            <w:tcW w:w="2393" w:type="dxa"/>
          </w:tcPr>
          <w:p w:rsidR="005613ED" w:rsidRPr="00240A1C" w:rsidRDefault="00A87E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знецова Г.И.</w:t>
            </w:r>
          </w:p>
        </w:tc>
      </w:tr>
      <w:tr w:rsidR="005613ED" w:rsidRPr="00240A1C" w:rsidTr="00A87E4B">
        <w:trPr>
          <w:trHeight w:val="1613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D" w:rsidRPr="00240A1C" w:rsidRDefault="00A87E4B" w:rsidP="00A87E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</w:tcBorders>
          </w:tcPr>
          <w:p w:rsidR="005613ED" w:rsidRPr="00240A1C" w:rsidRDefault="003615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,</w:t>
            </w:r>
            <w:r w:rsidR="005613ED">
              <w:rPr>
                <w:sz w:val="36"/>
                <w:szCs w:val="36"/>
              </w:rPr>
              <w:t xml:space="preserve"> 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613ED" w:rsidRPr="00240A1C" w:rsidRDefault="005613ED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13.20 – 14.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613ED" w:rsidRPr="00240A1C" w:rsidRDefault="00A87E4B" w:rsidP="00A87E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с здоровь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613ED" w:rsidRPr="00240A1C" w:rsidRDefault="00A87E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рташова Н.К.</w:t>
            </w:r>
          </w:p>
        </w:tc>
      </w:tr>
      <w:tr w:rsidR="005613ED" w:rsidRPr="00240A1C" w:rsidTr="00A87E4B">
        <w:trPr>
          <w:trHeight w:val="1658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ED" w:rsidRPr="00240A1C" w:rsidRDefault="00A87E4B" w:rsidP="00240A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е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</w:tcPr>
          <w:p w:rsidR="005613ED" w:rsidRPr="00240A1C" w:rsidRDefault="003615B9" w:rsidP="005613E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,</w:t>
            </w:r>
            <w:r w:rsidR="00A87E4B">
              <w:rPr>
                <w:sz w:val="36"/>
                <w:szCs w:val="36"/>
              </w:rPr>
              <w:t xml:space="preserve"> 4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613ED" w:rsidRPr="00240A1C" w:rsidRDefault="005613ED" w:rsidP="00240A1C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13.20 -  14.00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613ED" w:rsidRPr="00240A1C" w:rsidRDefault="005613ED" w:rsidP="00240A1C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В математику тропинки одолеем без запинки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613ED" w:rsidRPr="00240A1C" w:rsidRDefault="005613ED" w:rsidP="00240A1C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Кузнецова Г.И.</w:t>
            </w:r>
          </w:p>
        </w:tc>
      </w:tr>
      <w:tr w:rsidR="005613ED" w:rsidRPr="00240A1C" w:rsidTr="00A87E4B">
        <w:tc>
          <w:tcPr>
            <w:tcW w:w="2294" w:type="dxa"/>
            <w:tcBorders>
              <w:top w:val="single" w:sz="4" w:space="0" w:color="auto"/>
              <w:right w:val="single" w:sz="4" w:space="0" w:color="auto"/>
            </w:tcBorders>
          </w:tcPr>
          <w:p w:rsidR="005613ED" w:rsidRPr="00240A1C" w:rsidRDefault="00A87E4B" w:rsidP="00A87E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верг</w:t>
            </w:r>
          </w:p>
        </w:tc>
        <w:tc>
          <w:tcPr>
            <w:tcW w:w="1109" w:type="dxa"/>
            <w:tcBorders>
              <w:left w:val="single" w:sz="4" w:space="0" w:color="auto"/>
            </w:tcBorders>
          </w:tcPr>
          <w:p w:rsidR="005613ED" w:rsidRPr="00240A1C" w:rsidRDefault="003615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,</w:t>
            </w:r>
            <w:r w:rsidR="00A87E4B">
              <w:rPr>
                <w:sz w:val="36"/>
                <w:szCs w:val="36"/>
              </w:rPr>
              <w:t xml:space="preserve"> 3</w:t>
            </w:r>
          </w:p>
        </w:tc>
        <w:tc>
          <w:tcPr>
            <w:tcW w:w="2267" w:type="dxa"/>
          </w:tcPr>
          <w:p w:rsidR="005613ED" w:rsidRPr="00240A1C" w:rsidRDefault="005613ED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13.20 – 14.00</w:t>
            </w:r>
          </w:p>
        </w:tc>
        <w:tc>
          <w:tcPr>
            <w:tcW w:w="2393" w:type="dxa"/>
          </w:tcPr>
          <w:p w:rsidR="005613ED" w:rsidRPr="00240A1C" w:rsidRDefault="005613ED" w:rsidP="000A1F8E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Час здоровья. Подвижные игры.</w:t>
            </w:r>
          </w:p>
        </w:tc>
        <w:tc>
          <w:tcPr>
            <w:tcW w:w="2393" w:type="dxa"/>
          </w:tcPr>
          <w:p w:rsidR="005613ED" w:rsidRPr="00240A1C" w:rsidRDefault="005613ED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Карташова Н.К.</w:t>
            </w:r>
          </w:p>
        </w:tc>
      </w:tr>
    </w:tbl>
    <w:p w:rsidR="008D78E1" w:rsidRDefault="008D78E1">
      <w:pPr>
        <w:rPr>
          <w:sz w:val="36"/>
          <w:szCs w:val="36"/>
        </w:rPr>
      </w:pPr>
    </w:p>
    <w:p w:rsidR="00151B21" w:rsidRDefault="00151B21" w:rsidP="00151B21">
      <w:pPr>
        <w:rPr>
          <w:sz w:val="36"/>
          <w:szCs w:val="36"/>
        </w:rPr>
      </w:pPr>
    </w:p>
    <w:p w:rsidR="005B6A12" w:rsidRDefault="00151B21" w:rsidP="005B6A12">
      <w:pPr>
        <w:jc w:val="center"/>
        <w:rPr>
          <w:sz w:val="24"/>
          <w:szCs w:val="24"/>
        </w:rPr>
      </w:pPr>
      <w:r>
        <w:rPr>
          <w:sz w:val="36"/>
          <w:szCs w:val="36"/>
        </w:rPr>
        <w:lastRenderedPageBreak/>
        <w:t xml:space="preserve">                              </w:t>
      </w:r>
      <w:r w:rsidR="005B6A12">
        <w:rPr>
          <w:sz w:val="24"/>
          <w:szCs w:val="24"/>
        </w:rPr>
        <w:t xml:space="preserve"> </w:t>
      </w:r>
      <w:r w:rsidR="005B6A12" w:rsidRPr="006B3B86">
        <w:rPr>
          <w:sz w:val="24"/>
          <w:szCs w:val="24"/>
        </w:rPr>
        <w:t>«Утверждаю»</w:t>
      </w:r>
    </w:p>
    <w:p w:rsidR="005B6A12" w:rsidRPr="006B3B86" w:rsidRDefault="005B6A12" w:rsidP="005B6A1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ректор МОУ « СОШ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митриевка</w:t>
      </w:r>
      <w:proofErr w:type="spellEnd"/>
      <w:r>
        <w:rPr>
          <w:sz w:val="24"/>
          <w:szCs w:val="24"/>
        </w:rPr>
        <w:t>»     /Г.К.Абулхаирова/</w:t>
      </w:r>
    </w:p>
    <w:p w:rsidR="005B6A12" w:rsidRDefault="005B6A12" w:rsidP="005B6A12">
      <w:pPr>
        <w:jc w:val="right"/>
        <w:rPr>
          <w:sz w:val="36"/>
          <w:szCs w:val="36"/>
        </w:rPr>
      </w:pPr>
    </w:p>
    <w:p w:rsidR="00590D38" w:rsidRDefault="00590D38" w:rsidP="005B6A12">
      <w:pPr>
        <w:jc w:val="center"/>
        <w:rPr>
          <w:b/>
          <w:sz w:val="36"/>
          <w:szCs w:val="36"/>
        </w:rPr>
      </w:pPr>
      <w:r w:rsidRPr="00240A1C">
        <w:rPr>
          <w:b/>
          <w:sz w:val="36"/>
          <w:szCs w:val="36"/>
        </w:rPr>
        <w:t>Расписание занятий</w:t>
      </w:r>
    </w:p>
    <w:p w:rsidR="00590D38" w:rsidRPr="00240A1C" w:rsidRDefault="00590D38" w:rsidP="00590D38">
      <w:pPr>
        <w:jc w:val="center"/>
        <w:rPr>
          <w:b/>
          <w:sz w:val="36"/>
          <w:szCs w:val="36"/>
        </w:rPr>
      </w:pPr>
      <w:proofErr w:type="spellStart"/>
      <w:r w:rsidRPr="00240A1C">
        <w:rPr>
          <w:b/>
          <w:sz w:val="36"/>
          <w:szCs w:val="36"/>
        </w:rPr>
        <w:t>внеучебной</w:t>
      </w:r>
      <w:proofErr w:type="spellEnd"/>
      <w:r w:rsidRPr="00240A1C">
        <w:rPr>
          <w:b/>
          <w:sz w:val="36"/>
          <w:szCs w:val="36"/>
        </w:rPr>
        <w:t xml:space="preserve"> деятельности в</w:t>
      </w:r>
      <w:r>
        <w:rPr>
          <w:b/>
          <w:sz w:val="36"/>
          <w:szCs w:val="36"/>
        </w:rPr>
        <w:t xml:space="preserve"> 5</w:t>
      </w:r>
      <w:r w:rsidRPr="00240A1C">
        <w:rPr>
          <w:b/>
          <w:sz w:val="36"/>
          <w:szCs w:val="36"/>
        </w:rPr>
        <w:t xml:space="preserve"> </w:t>
      </w:r>
      <w:r w:rsidR="00151B21">
        <w:rPr>
          <w:b/>
          <w:sz w:val="36"/>
          <w:szCs w:val="36"/>
        </w:rPr>
        <w:t>-6</w:t>
      </w:r>
      <w:r w:rsidR="004026F7">
        <w:rPr>
          <w:b/>
          <w:sz w:val="36"/>
          <w:szCs w:val="36"/>
        </w:rPr>
        <w:t xml:space="preserve"> классах</w:t>
      </w:r>
    </w:p>
    <w:p w:rsidR="00590D38" w:rsidRDefault="00590D38" w:rsidP="00590D38">
      <w:pPr>
        <w:jc w:val="center"/>
        <w:rPr>
          <w:b/>
          <w:sz w:val="36"/>
          <w:szCs w:val="36"/>
        </w:rPr>
      </w:pPr>
      <w:r w:rsidRPr="00240A1C">
        <w:rPr>
          <w:b/>
          <w:sz w:val="36"/>
          <w:szCs w:val="36"/>
        </w:rPr>
        <w:t>МОУ « СОШ с. Дмитриевка»</w:t>
      </w:r>
    </w:p>
    <w:p w:rsidR="00590D38" w:rsidRPr="00240A1C" w:rsidRDefault="005B6A12" w:rsidP="004026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016– 2017</w:t>
      </w:r>
      <w:r w:rsidR="004026F7">
        <w:rPr>
          <w:b/>
          <w:sz w:val="36"/>
          <w:szCs w:val="36"/>
        </w:rPr>
        <w:t xml:space="preserve"> </w:t>
      </w:r>
      <w:r w:rsidR="00590D38" w:rsidRPr="00240A1C">
        <w:rPr>
          <w:b/>
          <w:sz w:val="36"/>
          <w:szCs w:val="36"/>
        </w:rPr>
        <w:t xml:space="preserve"> учебный год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36"/>
        <w:gridCol w:w="1891"/>
        <w:gridCol w:w="907"/>
        <w:gridCol w:w="1506"/>
        <w:gridCol w:w="3399"/>
        <w:gridCol w:w="2126"/>
      </w:tblGrid>
      <w:tr w:rsidR="004026F7" w:rsidRPr="00240A1C" w:rsidTr="0069075E">
        <w:trPr>
          <w:trHeight w:val="1006"/>
        </w:trPr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4026F7" w:rsidRPr="00240A1C" w:rsidRDefault="004026F7" w:rsidP="009E3735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День недели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4026F7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асс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:rsidR="004026F7" w:rsidRPr="00240A1C" w:rsidRDefault="00185515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ремя</w:t>
            </w:r>
          </w:p>
        </w:tc>
        <w:tc>
          <w:tcPr>
            <w:tcW w:w="3399" w:type="dxa"/>
          </w:tcPr>
          <w:p w:rsidR="004026F7" w:rsidRPr="00240A1C" w:rsidRDefault="004026F7" w:rsidP="009E3735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Название кружка</w:t>
            </w:r>
          </w:p>
        </w:tc>
        <w:tc>
          <w:tcPr>
            <w:tcW w:w="2126" w:type="dxa"/>
          </w:tcPr>
          <w:p w:rsidR="004026F7" w:rsidRPr="00240A1C" w:rsidRDefault="004026F7" w:rsidP="009E3735">
            <w:pPr>
              <w:rPr>
                <w:sz w:val="36"/>
                <w:szCs w:val="36"/>
              </w:rPr>
            </w:pPr>
            <w:r w:rsidRPr="00240A1C">
              <w:rPr>
                <w:sz w:val="36"/>
                <w:szCs w:val="36"/>
              </w:rPr>
              <w:t>Руководитель</w:t>
            </w:r>
          </w:p>
        </w:tc>
      </w:tr>
      <w:tr w:rsidR="004026F7" w:rsidRPr="00240A1C" w:rsidTr="0069075E">
        <w:trPr>
          <w:gridBefore w:val="1"/>
          <w:wBefore w:w="708" w:type="dxa"/>
          <w:trHeight w:val="1613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6F7" w:rsidRPr="00240A1C" w:rsidRDefault="004026F7" w:rsidP="009E3735">
            <w:pPr>
              <w:rPr>
                <w:sz w:val="36"/>
                <w:szCs w:val="36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26F7" w:rsidRPr="00240A1C" w:rsidRDefault="00185515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Понедельник                            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:rsidR="004026F7" w:rsidRDefault="004026F7" w:rsidP="009E3735">
            <w:pPr>
              <w:rPr>
                <w:sz w:val="36"/>
                <w:szCs w:val="36"/>
              </w:rPr>
            </w:pPr>
          </w:p>
          <w:p w:rsidR="006672D8" w:rsidRDefault="006672D8" w:rsidP="009E3735">
            <w:pPr>
              <w:rPr>
                <w:sz w:val="36"/>
                <w:szCs w:val="36"/>
              </w:rPr>
            </w:pPr>
          </w:p>
          <w:p w:rsidR="006672D8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</w:tcPr>
          <w:p w:rsidR="004026F7" w:rsidRDefault="004026F7" w:rsidP="009E3735">
            <w:pPr>
              <w:rPr>
                <w:sz w:val="36"/>
                <w:szCs w:val="36"/>
              </w:rPr>
            </w:pPr>
          </w:p>
          <w:p w:rsidR="006672D8" w:rsidRDefault="006672D8" w:rsidP="009E3735">
            <w:pPr>
              <w:rPr>
                <w:sz w:val="36"/>
                <w:szCs w:val="36"/>
              </w:rPr>
            </w:pPr>
          </w:p>
          <w:p w:rsidR="006672D8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15 – 14.00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026F7" w:rsidRPr="00240A1C" w:rsidRDefault="004026F7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доровый ребёнок – успешный ребёнок</w:t>
            </w:r>
            <w:proofErr w:type="gramStart"/>
            <w:r>
              <w:rPr>
                <w:sz w:val="36"/>
                <w:szCs w:val="36"/>
              </w:rPr>
              <w:t>.</w:t>
            </w:r>
            <w:proofErr w:type="gramEnd"/>
            <w:r>
              <w:rPr>
                <w:sz w:val="36"/>
                <w:szCs w:val="36"/>
              </w:rPr>
              <w:t xml:space="preserve"> (</w:t>
            </w:r>
            <w:proofErr w:type="gramStart"/>
            <w:r>
              <w:rPr>
                <w:sz w:val="36"/>
                <w:szCs w:val="36"/>
              </w:rPr>
              <w:t>с</w:t>
            </w:r>
            <w:proofErr w:type="gramEnd"/>
            <w:r>
              <w:rPr>
                <w:sz w:val="36"/>
                <w:szCs w:val="36"/>
              </w:rPr>
              <w:t>портивный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26F7" w:rsidRPr="00240A1C" w:rsidRDefault="004026F7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аев М.К.</w:t>
            </w:r>
          </w:p>
        </w:tc>
      </w:tr>
      <w:tr w:rsidR="004026F7" w:rsidRPr="00240A1C" w:rsidTr="0069075E">
        <w:trPr>
          <w:trHeight w:val="1658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026F7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недельник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4026F7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</w:tcPr>
          <w:p w:rsidR="004026F7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15 – 14.00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4026F7" w:rsidRPr="00240A1C" w:rsidRDefault="004026F7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глядная геометрия  (</w:t>
            </w:r>
            <w:proofErr w:type="gramStart"/>
            <w:r>
              <w:rPr>
                <w:sz w:val="36"/>
                <w:szCs w:val="36"/>
              </w:rPr>
              <w:t>математический</w:t>
            </w:r>
            <w:proofErr w:type="gramEnd"/>
            <w:r>
              <w:rPr>
                <w:sz w:val="36"/>
                <w:szCs w:val="3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26F7" w:rsidRPr="00240A1C" w:rsidRDefault="004026F7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отникова Г.А.</w:t>
            </w:r>
          </w:p>
        </w:tc>
      </w:tr>
      <w:tr w:rsidR="004026F7" w:rsidRPr="00240A1C" w:rsidTr="0069075E">
        <w:trPr>
          <w:trHeight w:val="1262"/>
        </w:trPr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26F7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торник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:rsidR="004026F7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</w:tcPr>
          <w:p w:rsidR="004026F7" w:rsidRPr="00240A1C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20.- 13</w:t>
            </w:r>
            <w:r w:rsidR="006672D8">
              <w:rPr>
                <w:sz w:val="36"/>
                <w:szCs w:val="36"/>
              </w:rPr>
              <w:t>.0</w:t>
            </w:r>
            <w:r>
              <w:rPr>
                <w:sz w:val="36"/>
                <w:szCs w:val="36"/>
              </w:rPr>
              <w:t>5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026F7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глядная геометрия (</w:t>
            </w:r>
            <w:proofErr w:type="gramStart"/>
            <w:r>
              <w:rPr>
                <w:sz w:val="36"/>
                <w:szCs w:val="36"/>
              </w:rPr>
              <w:t>математический</w:t>
            </w:r>
            <w:proofErr w:type="gramEnd"/>
            <w:r>
              <w:rPr>
                <w:sz w:val="36"/>
                <w:szCs w:val="36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26F7" w:rsidRPr="00240A1C" w:rsidRDefault="006672D8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отникова Г.А.</w:t>
            </w:r>
          </w:p>
        </w:tc>
      </w:tr>
      <w:tr w:rsidR="004026F7" w:rsidRPr="00240A1C" w:rsidTr="0069075E">
        <w:trPr>
          <w:trHeight w:val="1155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6F7" w:rsidRPr="00240A1C" w:rsidRDefault="00BD4CE0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F7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F7" w:rsidRPr="00240A1C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20. – 13.05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4026F7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ографическое краевед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26F7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аев М.К.</w:t>
            </w:r>
          </w:p>
        </w:tc>
      </w:tr>
      <w:tr w:rsidR="004026F7" w:rsidRPr="00240A1C" w:rsidTr="0069075E">
        <w:trPr>
          <w:trHeight w:val="1122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26F7" w:rsidRPr="00240A1C" w:rsidRDefault="00185515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F7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6F7" w:rsidRPr="00240A1C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20.-.13.05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4026F7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кол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26F7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лжников О.И.</w:t>
            </w:r>
          </w:p>
        </w:tc>
      </w:tr>
      <w:tr w:rsidR="00222FAF" w:rsidRPr="00240A1C" w:rsidTr="0069075E">
        <w:trPr>
          <w:trHeight w:val="1068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2FAF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ятниц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AF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FAF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15 – 14.00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222FAF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портивные звёздоч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22FAF" w:rsidRDefault="00222FAF" w:rsidP="009E3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знецова Г.И.</w:t>
            </w:r>
          </w:p>
        </w:tc>
      </w:tr>
      <w:tr w:rsidR="0069075E" w:rsidRPr="00240A1C" w:rsidTr="0069075E">
        <w:trPr>
          <w:trHeight w:val="1054"/>
        </w:trPr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</w:tr>
      <w:tr w:rsidR="0069075E" w:rsidRPr="00240A1C" w:rsidTr="0069075E">
        <w:trPr>
          <w:trHeight w:val="1390"/>
        </w:trPr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075E" w:rsidRDefault="0069075E" w:rsidP="009E3735">
            <w:pPr>
              <w:rPr>
                <w:sz w:val="36"/>
                <w:szCs w:val="36"/>
              </w:rPr>
            </w:pPr>
          </w:p>
        </w:tc>
      </w:tr>
    </w:tbl>
    <w:p w:rsidR="008111F2" w:rsidRDefault="008111F2" w:rsidP="00590D38">
      <w:pPr>
        <w:rPr>
          <w:sz w:val="36"/>
          <w:szCs w:val="36"/>
        </w:rPr>
      </w:pPr>
    </w:p>
    <w:p w:rsidR="00590D38" w:rsidRPr="00240A1C" w:rsidRDefault="00590D38" w:rsidP="00590D38">
      <w:pPr>
        <w:rPr>
          <w:sz w:val="36"/>
          <w:szCs w:val="36"/>
        </w:rPr>
      </w:pPr>
    </w:p>
    <w:p w:rsidR="00590D38" w:rsidRDefault="00590D38">
      <w:pPr>
        <w:rPr>
          <w:sz w:val="36"/>
          <w:szCs w:val="36"/>
        </w:rPr>
      </w:pPr>
    </w:p>
    <w:p w:rsidR="00590D38" w:rsidRDefault="00590D38">
      <w:pPr>
        <w:rPr>
          <w:sz w:val="36"/>
          <w:szCs w:val="36"/>
        </w:rPr>
      </w:pPr>
    </w:p>
    <w:p w:rsidR="00590D38" w:rsidRDefault="00590D38">
      <w:pPr>
        <w:rPr>
          <w:sz w:val="36"/>
          <w:szCs w:val="36"/>
        </w:rPr>
      </w:pPr>
    </w:p>
    <w:p w:rsidR="00590D38" w:rsidRPr="00240A1C" w:rsidRDefault="00590D38">
      <w:pPr>
        <w:rPr>
          <w:sz w:val="36"/>
          <w:szCs w:val="36"/>
        </w:rPr>
      </w:pPr>
    </w:p>
    <w:sectPr w:rsidR="00590D38" w:rsidRPr="00240A1C" w:rsidSect="00BE4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8E1"/>
    <w:rsid w:val="000A1F8E"/>
    <w:rsid w:val="00151B21"/>
    <w:rsid w:val="00185515"/>
    <w:rsid w:val="00196632"/>
    <w:rsid w:val="00222FAF"/>
    <w:rsid w:val="00240A1C"/>
    <w:rsid w:val="002B17C1"/>
    <w:rsid w:val="00327A1B"/>
    <w:rsid w:val="003615B9"/>
    <w:rsid w:val="003800B6"/>
    <w:rsid w:val="003D3C87"/>
    <w:rsid w:val="004026F7"/>
    <w:rsid w:val="004F29BF"/>
    <w:rsid w:val="00505359"/>
    <w:rsid w:val="005613ED"/>
    <w:rsid w:val="0058373B"/>
    <w:rsid w:val="00590D38"/>
    <w:rsid w:val="005B6A12"/>
    <w:rsid w:val="005C1FF3"/>
    <w:rsid w:val="006672D8"/>
    <w:rsid w:val="0069075E"/>
    <w:rsid w:val="006B3B86"/>
    <w:rsid w:val="0075077F"/>
    <w:rsid w:val="008111F2"/>
    <w:rsid w:val="008B2106"/>
    <w:rsid w:val="008D78E1"/>
    <w:rsid w:val="00A87E4B"/>
    <w:rsid w:val="00AA748A"/>
    <w:rsid w:val="00AC2CBF"/>
    <w:rsid w:val="00B23681"/>
    <w:rsid w:val="00B67E5B"/>
    <w:rsid w:val="00BD4CE0"/>
    <w:rsid w:val="00BE4FE9"/>
    <w:rsid w:val="00C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D4A9-8134-4265-BF7D-4A928164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9-19T09:42:00Z</cp:lastPrinted>
  <dcterms:created xsi:type="dcterms:W3CDTF">2015-09-17T06:48:00Z</dcterms:created>
  <dcterms:modified xsi:type="dcterms:W3CDTF">2018-09-19T09:45:00Z</dcterms:modified>
</cp:coreProperties>
</file>